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BF1" w:rsidRDefault="00FD27BF" w:rsidP="00C66BF1">
      <w:pPr>
        <w:pStyle w:val="Heading1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Ruthless</w:t>
      </w:r>
      <w:r w:rsidR="00655B94">
        <w:rPr>
          <w:rFonts w:ascii="Times New Roman" w:hAnsi="Times New Roman"/>
          <w:sz w:val="44"/>
        </w:rPr>
        <w:tab/>
      </w:r>
      <w:r w:rsidR="00655B94">
        <w:rPr>
          <w:rFonts w:ascii="Times New Roman" w:hAnsi="Times New Roman"/>
          <w:sz w:val="44"/>
        </w:rPr>
        <w:tab/>
      </w:r>
      <w:r w:rsidR="00655B94">
        <w:rPr>
          <w:rFonts w:ascii="Times New Roman" w:hAnsi="Times New Roman"/>
          <w:sz w:val="44"/>
        </w:rPr>
        <w:tab/>
        <w:t xml:space="preserve"> </w:t>
      </w:r>
    </w:p>
    <w:p w:rsidR="00A95959" w:rsidRDefault="00A95959" w:rsidP="00A95959">
      <w:pPr>
        <w:rPr>
          <w:b/>
          <w:bCs/>
          <w:sz w:val="16"/>
        </w:rPr>
      </w:pPr>
      <w:r>
        <w:rPr>
          <w:b/>
          <w:bCs/>
          <w:sz w:val="16"/>
        </w:rPr>
        <w:t>Copyright © 20</w:t>
      </w:r>
      <w:r w:rsidR="00FD27BF">
        <w:rPr>
          <w:b/>
          <w:bCs/>
          <w:sz w:val="16"/>
        </w:rPr>
        <w:t>20</w:t>
      </w:r>
      <w:r>
        <w:rPr>
          <w:b/>
          <w:bCs/>
          <w:sz w:val="16"/>
        </w:rPr>
        <w:t>: Al Guimaraes</w:t>
      </w:r>
    </w:p>
    <w:p w:rsidR="00DD3889" w:rsidRPr="00DD3889" w:rsidRDefault="00DD3889" w:rsidP="00DD38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16"/>
          <w:szCs w:val="16"/>
        </w:rPr>
      </w:pPr>
    </w:p>
    <w:p w:rsidR="00590BC7" w:rsidRDefault="00590BC7" w:rsidP="00590BC7">
      <w:pPr>
        <w:pStyle w:val="HTMLPreformatted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tro: [</w:t>
      </w:r>
      <w:r w:rsidR="00A30D47">
        <w:rPr>
          <w:rFonts w:ascii="Times New Roman" w:hAnsi="Times New Roman" w:cs="Times New Roman"/>
          <w:b/>
          <w:sz w:val="40"/>
          <w:szCs w:val="40"/>
        </w:rPr>
        <w:t>G |</w:t>
      </w:r>
      <w:r w:rsidR="00D3198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30D4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3198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63330">
        <w:rPr>
          <w:rFonts w:ascii="Times New Roman" w:hAnsi="Times New Roman" w:cs="Times New Roman"/>
          <w:b/>
          <w:sz w:val="40"/>
          <w:szCs w:val="40"/>
        </w:rPr>
        <w:t>]</w:t>
      </w:r>
      <w:r w:rsidRPr="00A77EB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90BC7" w:rsidRPr="00590BC7" w:rsidRDefault="00590BC7" w:rsidP="00590BC7">
      <w:pPr>
        <w:pStyle w:val="HTMLPreformatted"/>
        <w:rPr>
          <w:rFonts w:ascii="Times New Roman" w:hAnsi="Times New Roman" w:cs="Times New Roman"/>
          <w:b/>
          <w:sz w:val="16"/>
          <w:szCs w:val="16"/>
        </w:rPr>
      </w:pPr>
    </w:p>
    <w:p w:rsidR="002404C2" w:rsidRDefault="00FF5AF4" w:rsidP="005560BC">
      <w:pPr>
        <w:pStyle w:val="HTMLPreformatted"/>
        <w:rPr>
          <w:rFonts w:ascii="Times New Roman" w:hAnsi="Times New Roman" w:cs="Times New Roman"/>
          <w:sz w:val="40"/>
          <w:szCs w:val="40"/>
        </w:rPr>
      </w:pP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 w:rsidR="00D31981"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23A54">
        <w:rPr>
          <w:rFonts w:ascii="Times New Roman" w:hAnsi="Times New Roman" w:cs="Times New Roman"/>
          <w:sz w:val="40"/>
          <w:szCs w:val="40"/>
        </w:rPr>
        <w:t xml:space="preserve">I </w:t>
      </w:r>
    </w:p>
    <w:p w:rsidR="002E7A1B" w:rsidRPr="008D5DD1" w:rsidRDefault="002E7A1B" w:rsidP="00D31981">
      <w:pPr>
        <w:pStyle w:val="HTMLPreformatted"/>
        <w:rPr>
          <w:rFonts w:ascii="Times New Roman" w:hAnsi="Times New Roman" w:cs="Times New Roman"/>
          <w:b/>
          <w:sz w:val="16"/>
          <w:szCs w:val="16"/>
        </w:rPr>
      </w:pPr>
    </w:p>
    <w:p w:rsidR="005560BC" w:rsidRDefault="008D5DD1" w:rsidP="005560BC">
      <w:pPr>
        <w:pStyle w:val="HTMLPreformatted"/>
        <w:tabs>
          <w:tab w:val="clear" w:pos="1832"/>
          <w:tab w:val="left" w:pos="15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horus</w:t>
      </w:r>
      <w:r w:rsidRPr="004056B5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4056B5">
        <w:rPr>
          <w:rFonts w:ascii="Times New Roman" w:hAnsi="Times New Roman" w:cs="Times New Roman"/>
          <w:b/>
          <w:sz w:val="40"/>
          <w:szCs w:val="40"/>
        </w:rPr>
        <w:tab/>
      </w:r>
      <w:r w:rsidR="00023A54" w:rsidRPr="00023A54">
        <w:rPr>
          <w:rFonts w:ascii="Times New Roman" w:hAnsi="Times New Roman" w:cs="Times New Roman"/>
          <w:sz w:val="40"/>
          <w:szCs w:val="40"/>
        </w:rPr>
        <w:t xml:space="preserve">and </w:t>
      </w:r>
      <w:r w:rsidR="00A30D47">
        <w:rPr>
          <w:rFonts w:ascii="Times New Roman" w:hAnsi="Times New Roman" w:cs="Times New Roman"/>
          <w:sz w:val="40"/>
          <w:szCs w:val="40"/>
        </w:rPr>
        <w:t xml:space="preserve">I’ve been </w:t>
      </w:r>
      <w:r w:rsidR="00971F84" w:rsidRPr="004056B5">
        <w:rPr>
          <w:rFonts w:ascii="Times New Roman" w:hAnsi="Times New Roman" w:cs="Times New Roman"/>
          <w:b/>
          <w:sz w:val="40"/>
          <w:szCs w:val="40"/>
        </w:rPr>
        <w:t>[</w:t>
      </w:r>
      <w:r w:rsidR="00971F84">
        <w:rPr>
          <w:rFonts w:ascii="Times New Roman" w:hAnsi="Times New Roman" w:cs="Times New Roman"/>
          <w:b/>
          <w:sz w:val="40"/>
          <w:szCs w:val="40"/>
        </w:rPr>
        <w:t>C</w:t>
      </w:r>
      <w:r w:rsidR="00971F84" w:rsidRPr="004056B5">
        <w:rPr>
          <w:rFonts w:ascii="Times New Roman" w:hAnsi="Times New Roman" w:cs="Times New Roman"/>
          <w:b/>
          <w:sz w:val="40"/>
          <w:szCs w:val="40"/>
        </w:rPr>
        <w:t xml:space="preserve">] </w:t>
      </w:r>
      <w:r w:rsidR="00A30D47">
        <w:rPr>
          <w:rFonts w:ascii="Times New Roman" w:hAnsi="Times New Roman" w:cs="Times New Roman"/>
          <w:sz w:val="40"/>
          <w:szCs w:val="40"/>
        </w:rPr>
        <w:t>waiting</w:t>
      </w:r>
    </w:p>
    <w:p w:rsidR="005560BC" w:rsidRPr="005560BC" w:rsidRDefault="005560BC" w:rsidP="005560BC">
      <w:pPr>
        <w:pStyle w:val="HTMLPreformatted"/>
        <w:tabs>
          <w:tab w:val="clear" w:pos="1832"/>
          <w:tab w:val="left" w:pos="1530"/>
        </w:tabs>
        <w:rPr>
          <w:rFonts w:ascii="Times New Roman" w:hAnsi="Times New Roman" w:cs="Times New Roman"/>
          <w:sz w:val="40"/>
          <w:szCs w:val="40"/>
        </w:rPr>
      </w:pPr>
    </w:p>
    <w:p w:rsidR="009E78E3" w:rsidRPr="005560BC" w:rsidRDefault="005560BC" w:rsidP="005560BC">
      <w:pPr>
        <w:pStyle w:val="HTMLPreformatted"/>
        <w:tabs>
          <w:tab w:val="clear" w:pos="1832"/>
          <w:tab w:val="left" w:pos="1530"/>
        </w:tabs>
        <w:rPr>
          <w:rFonts w:ascii="Times New Roman" w:hAnsi="Times New Roman" w:cs="Times New Roman"/>
          <w:sz w:val="40"/>
          <w:szCs w:val="40"/>
        </w:rPr>
      </w:pPr>
      <w:r w:rsidRPr="005560BC">
        <w:rPr>
          <w:rFonts w:ascii="Calibri" w:hAnsi="Calibri"/>
          <w:color w:val="000000"/>
          <w:sz w:val="40"/>
          <w:szCs w:val="40"/>
        </w:rPr>
        <w:t xml:space="preserve">If I ever had to replace you it would be with 5 women Monday Tuesday Wednesday Thursday Friday with the boys Saturday night and Sunday morning with she who cannot be named  -  I would never let you go, </w:t>
      </w:r>
      <w:proofErr w:type="spellStart"/>
      <w:r w:rsidRPr="005560BC">
        <w:rPr>
          <w:rFonts w:ascii="Calibri" w:hAnsi="Calibri"/>
          <w:color w:val="000000"/>
          <w:sz w:val="40"/>
          <w:szCs w:val="40"/>
        </w:rPr>
        <w:t>youre</w:t>
      </w:r>
      <w:proofErr w:type="spellEnd"/>
      <w:r w:rsidRPr="005560BC">
        <w:rPr>
          <w:rFonts w:ascii="Calibri" w:hAnsi="Calibri"/>
          <w:color w:val="000000"/>
          <w:sz w:val="40"/>
          <w:szCs w:val="40"/>
        </w:rPr>
        <w:t xml:space="preserve"> my heart and mind and soul – if fate ever moved you on – id fill the whole of you as so… then list the women</w:t>
      </w:r>
      <w:r w:rsidR="00A30D47" w:rsidRPr="005560BC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E78E3" w:rsidRDefault="009E78E3" w:rsidP="009E78E3">
      <w:pPr>
        <w:pStyle w:val="HTMLPreformatted"/>
        <w:rPr>
          <w:rFonts w:ascii="Times New Roman" w:hAnsi="Times New Roman" w:cs="Times New Roman"/>
          <w:b/>
          <w:sz w:val="40"/>
          <w:szCs w:val="40"/>
        </w:rPr>
      </w:pPr>
    </w:p>
    <w:p w:rsidR="005560BC" w:rsidRPr="00DA35B6" w:rsidRDefault="005560BC" w:rsidP="009E78E3">
      <w:pPr>
        <w:pStyle w:val="HTMLPreformatted"/>
        <w:rPr>
          <w:rFonts w:ascii="Times New Roman" w:hAnsi="Times New Roman" w:cs="Times New Roman"/>
          <w:bCs/>
          <w:sz w:val="40"/>
          <w:szCs w:val="40"/>
        </w:rPr>
      </w:pPr>
      <w:r w:rsidRPr="00DA35B6">
        <w:rPr>
          <w:rFonts w:ascii="Times New Roman" w:hAnsi="Times New Roman" w:cs="Times New Roman"/>
          <w:bCs/>
          <w:sz w:val="40"/>
          <w:szCs w:val="40"/>
        </w:rPr>
        <w:t>Saturday will come closest yet</w:t>
      </w:r>
    </w:p>
    <w:p w:rsidR="005560BC" w:rsidRPr="00DA35B6" w:rsidRDefault="005560BC" w:rsidP="009E78E3">
      <w:pPr>
        <w:pStyle w:val="HTMLPreformatted"/>
        <w:rPr>
          <w:rFonts w:ascii="Times New Roman" w:hAnsi="Times New Roman" w:cs="Times New Roman"/>
          <w:bCs/>
          <w:sz w:val="40"/>
          <w:szCs w:val="40"/>
        </w:rPr>
      </w:pPr>
      <w:r w:rsidRPr="00DA35B6">
        <w:rPr>
          <w:rFonts w:ascii="Times New Roman" w:hAnsi="Times New Roman" w:cs="Times New Roman"/>
          <w:bCs/>
          <w:sz w:val="40"/>
          <w:szCs w:val="40"/>
        </w:rPr>
        <w:t>She’ll pay my bill and hold me until I forget</w:t>
      </w:r>
      <w:bookmarkStart w:id="0" w:name="_GoBack"/>
      <w:bookmarkEnd w:id="0"/>
    </w:p>
    <w:p w:rsidR="005560BC" w:rsidRPr="00DA35B6" w:rsidRDefault="005560BC" w:rsidP="009E78E3">
      <w:pPr>
        <w:pStyle w:val="HTMLPreformatted"/>
        <w:rPr>
          <w:rFonts w:ascii="Times New Roman" w:hAnsi="Times New Roman" w:cs="Times New Roman"/>
          <w:bCs/>
          <w:sz w:val="40"/>
          <w:szCs w:val="40"/>
        </w:rPr>
      </w:pPr>
      <w:r w:rsidRPr="00DA35B6">
        <w:rPr>
          <w:rFonts w:ascii="Times New Roman" w:hAnsi="Times New Roman" w:cs="Times New Roman"/>
          <w:bCs/>
          <w:sz w:val="40"/>
          <w:szCs w:val="40"/>
        </w:rPr>
        <w:t xml:space="preserve">Until Sunday </w:t>
      </w:r>
      <w:proofErr w:type="spellStart"/>
      <w:r w:rsidRPr="00DA35B6">
        <w:rPr>
          <w:rFonts w:ascii="Times New Roman" w:hAnsi="Times New Roman" w:cs="Times New Roman"/>
          <w:bCs/>
          <w:sz w:val="40"/>
          <w:szCs w:val="40"/>
        </w:rPr>
        <w:t>mourning</w:t>
      </w:r>
      <w:proofErr w:type="spellEnd"/>
      <w:r w:rsidRPr="00DA35B6">
        <w:rPr>
          <w:rFonts w:ascii="Times New Roman" w:hAnsi="Times New Roman" w:cs="Times New Roman"/>
          <w:bCs/>
          <w:sz w:val="40"/>
          <w:szCs w:val="40"/>
        </w:rPr>
        <w:t xml:space="preserve"> and I remember you.</w:t>
      </w:r>
    </w:p>
    <w:p w:rsidR="0009493B" w:rsidRPr="00DA35B6" w:rsidRDefault="0009493B" w:rsidP="009E78E3">
      <w:pPr>
        <w:pStyle w:val="HTMLPreformatted"/>
        <w:rPr>
          <w:rFonts w:ascii="Times New Roman" w:hAnsi="Times New Roman" w:cs="Times New Roman"/>
          <w:bCs/>
          <w:sz w:val="40"/>
          <w:szCs w:val="40"/>
        </w:rPr>
      </w:pPr>
    </w:p>
    <w:p w:rsidR="0009493B" w:rsidRPr="00DA35B6" w:rsidRDefault="0009493B" w:rsidP="009E78E3">
      <w:pPr>
        <w:pStyle w:val="HTMLPreformatted"/>
        <w:rPr>
          <w:rFonts w:ascii="Times New Roman" w:hAnsi="Times New Roman" w:cs="Times New Roman"/>
          <w:bCs/>
          <w:sz w:val="40"/>
          <w:szCs w:val="40"/>
        </w:rPr>
      </w:pPr>
      <w:r w:rsidRPr="00DA35B6">
        <w:rPr>
          <w:rFonts w:ascii="Times New Roman" w:hAnsi="Times New Roman" w:cs="Times New Roman"/>
          <w:bCs/>
          <w:sz w:val="40"/>
          <w:szCs w:val="40"/>
        </w:rPr>
        <w:t>No one could replace you 5 or 6 to fill the fragments of you Monday June would stop by to fill the vacuum of your smile</w:t>
      </w:r>
    </w:p>
    <w:p w:rsidR="0009493B" w:rsidRPr="00DA35B6" w:rsidRDefault="0009493B" w:rsidP="009E78E3">
      <w:pPr>
        <w:pStyle w:val="HTMLPreformatted"/>
        <w:rPr>
          <w:rFonts w:ascii="Times New Roman" w:hAnsi="Times New Roman" w:cs="Times New Roman"/>
          <w:bCs/>
          <w:sz w:val="40"/>
          <w:szCs w:val="40"/>
        </w:rPr>
      </w:pPr>
      <w:r w:rsidRPr="00DA35B6">
        <w:rPr>
          <w:rFonts w:ascii="Times New Roman" w:hAnsi="Times New Roman" w:cs="Times New Roman"/>
          <w:bCs/>
          <w:sz w:val="40"/>
          <w:szCs w:val="40"/>
        </w:rPr>
        <w:t xml:space="preserve">Tuesday Laura or </w:t>
      </w:r>
      <w:proofErr w:type="spellStart"/>
      <w:r w:rsidRPr="00DA35B6">
        <w:rPr>
          <w:rFonts w:ascii="Times New Roman" w:hAnsi="Times New Roman" w:cs="Times New Roman"/>
          <w:bCs/>
          <w:sz w:val="40"/>
          <w:szCs w:val="40"/>
        </w:rPr>
        <w:t>lisa</w:t>
      </w:r>
      <w:proofErr w:type="spellEnd"/>
      <w:r w:rsidRPr="00DA35B6">
        <w:rPr>
          <w:rFonts w:ascii="Times New Roman" w:hAnsi="Times New Roman" w:cs="Times New Roman"/>
          <w:bCs/>
          <w:sz w:val="40"/>
          <w:szCs w:val="40"/>
        </w:rPr>
        <w:t xml:space="preserve"> will try to fill the </w:t>
      </w:r>
    </w:p>
    <w:p w:rsidR="0009493B" w:rsidRPr="00DA35B6" w:rsidRDefault="0009493B" w:rsidP="009E78E3">
      <w:pPr>
        <w:pStyle w:val="HTMLPreformatted"/>
        <w:rPr>
          <w:rFonts w:ascii="Times New Roman" w:hAnsi="Times New Roman" w:cs="Times New Roman"/>
          <w:bCs/>
          <w:sz w:val="40"/>
          <w:szCs w:val="40"/>
        </w:rPr>
      </w:pPr>
      <w:r w:rsidRPr="00DA35B6">
        <w:rPr>
          <w:rFonts w:ascii="Times New Roman" w:hAnsi="Times New Roman" w:cs="Times New Roman"/>
          <w:bCs/>
          <w:sz w:val="40"/>
          <w:szCs w:val="40"/>
        </w:rPr>
        <w:t xml:space="preserve">Wednesday Wilma will </w:t>
      </w:r>
      <w:proofErr w:type="spellStart"/>
      <w:r w:rsidRPr="00DA35B6">
        <w:rPr>
          <w:rFonts w:ascii="Times New Roman" w:hAnsi="Times New Roman" w:cs="Times New Roman"/>
          <w:bCs/>
          <w:sz w:val="40"/>
          <w:szCs w:val="40"/>
        </w:rPr>
        <w:t>surley</w:t>
      </w:r>
      <w:proofErr w:type="spellEnd"/>
      <w:r w:rsidRPr="00DA35B6">
        <w:rPr>
          <w:rFonts w:ascii="Times New Roman" w:hAnsi="Times New Roman" w:cs="Times New Roman"/>
          <w:bCs/>
          <w:sz w:val="40"/>
          <w:szCs w:val="40"/>
        </w:rPr>
        <w:t xml:space="preserve"> make a meal for a king with an empty no appetite</w:t>
      </w:r>
    </w:p>
    <w:p w:rsidR="0009493B" w:rsidRPr="00DA35B6" w:rsidRDefault="0009493B" w:rsidP="009E78E3">
      <w:pPr>
        <w:pStyle w:val="HTMLPreformatted"/>
        <w:rPr>
          <w:rFonts w:ascii="Times New Roman" w:hAnsi="Times New Roman" w:cs="Times New Roman"/>
          <w:bCs/>
          <w:sz w:val="40"/>
          <w:szCs w:val="40"/>
        </w:rPr>
      </w:pPr>
      <w:r w:rsidRPr="00DA35B6">
        <w:rPr>
          <w:rFonts w:ascii="Times New Roman" w:hAnsi="Times New Roman" w:cs="Times New Roman"/>
          <w:bCs/>
          <w:sz w:val="40"/>
          <w:szCs w:val="40"/>
        </w:rPr>
        <w:t>Thursday will mend my socks</w:t>
      </w:r>
    </w:p>
    <w:sectPr w:rsidR="0009493B" w:rsidRPr="00DA35B6" w:rsidSect="0011617C">
      <w:endnotePr>
        <w:numFmt w:val="decimal"/>
      </w:endnotePr>
      <w:pgSz w:w="12240" w:h="15840"/>
      <w:pgMar w:top="450" w:right="360" w:bottom="540" w:left="45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92"/>
    <w:rsid w:val="00002EA9"/>
    <w:rsid w:val="000033B1"/>
    <w:rsid w:val="00023A54"/>
    <w:rsid w:val="00035BA3"/>
    <w:rsid w:val="000416D3"/>
    <w:rsid w:val="00065071"/>
    <w:rsid w:val="00075F00"/>
    <w:rsid w:val="0009493B"/>
    <w:rsid w:val="000B7ADB"/>
    <w:rsid w:val="000E05F2"/>
    <w:rsid w:val="000E09DA"/>
    <w:rsid w:val="0011617C"/>
    <w:rsid w:val="001311EA"/>
    <w:rsid w:val="00133F22"/>
    <w:rsid w:val="00147389"/>
    <w:rsid w:val="002404C2"/>
    <w:rsid w:val="00254527"/>
    <w:rsid w:val="0027673D"/>
    <w:rsid w:val="002A37AE"/>
    <w:rsid w:val="002B2074"/>
    <w:rsid w:val="002D6C2B"/>
    <w:rsid w:val="002E7A1B"/>
    <w:rsid w:val="0031572D"/>
    <w:rsid w:val="00345AEB"/>
    <w:rsid w:val="00367B84"/>
    <w:rsid w:val="00370C71"/>
    <w:rsid w:val="003A02BA"/>
    <w:rsid w:val="003F3421"/>
    <w:rsid w:val="003F7FE5"/>
    <w:rsid w:val="00401CB0"/>
    <w:rsid w:val="004056B5"/>
    <w:rsid w:val="00444F71"/>
    <w:rsid w:val="00446493"/>
    <w:rsid w:val="004B077A"/>
    <w:rsid w:val="004C1138"/>
    <w:rsid w:val="004C71C4"/>
    <w:rsid w:val="004E224D"/>
    <w:rsid w:val="00510AC2"/>
    <w:rsid w:val="00531E01"/>
    <w:rsid w:val="00532CE0"/>
    <w:rsid w:val="00540C1F"/>
    <w:rsid w:val="00552357"/>
    <w:rsid w:val="00555CBB"/>
    <w:rsid w:val="005560BC"/>
    <w:rsid w:val="00577466"/>
    <w:rsid w:val="00590BC7"/>
    <w:rsid w:val="005A69D8"/>
    <w:rsid w:val="005B5DA3"/>
    <w:rsid w:val="005F3881"/>
    <w:rsid w:val="006046D0"/>
    <w:rsid w:val="0060493C"/>
    <w:rsid w:val="00617B5C"/>
    <w:rsid w:val="00655006"/>
    <w:rsid w:val="00655B94"/>
    <w:rsid w:val="00663C8D"/>
    <w:rsid w:val="00675033"/>
    <w:rsid w:val="006825F0"/>
    <w:rsid w:val="00682F87"/>
    <w:rsid w:val="006A5DF8"/>
    <w:rsid w:val="00700062"/>
    <w:rsid w:val="0071137C"/>
    <w:rsid w:val="00727E38"/>
    <w:rsid w:val="00745E5A"/>
    <w:rsid w:val="0076542E"/>
    <w:rsid w:val="00766656"/>
    <w:rsid w:val="00780D65"/>
    <w:rsid w:val="007D3672"/>
    <w:rsid w:val="0083501E"/>
    <w:rsid w:val="008452AD"/>
    <w:rsid w:val="00850E91"/>
    <w:rsid w:val="008727B0"/>
    <w:rsid w:val="00880C5B"/>
    <w:rsid w:val="008B5A89"/>
    <w:rsid w:val="008D5DD1"/>
    <w:rsid w:val="008E3613"/>
    <w:rsid w:val="008E3A92"/>
    <w:rsid w:val="008E701D"/>
    <w:rsid w:val="00903ECC"/>
    <w:rsid w:val="00906F38"/>
    <w:rsid w:val="009514D0"/>
    <w:rsid w:val="00971F84"/>
    <w:rsid w:val="009E78E3"/>
    <w:rsid w:val="00A27301"/>
    <w:rsid w:val="00A30D47"/>
    <w:rsid w:val="00A46EB6"/>
    <w:rsid w:val="00A50CA4"/>
    <w:rsid w:val="00A61F76"/>
    <w:rsid w:val="00A77EBA"/>
    <w:rsid w:val="00A90E9A"/>
    <w:rsid w:val="00A95959"/>
    <w:rsid w:val="00AA1C67"/>
    <w:rsid w:val="00AA529E"/>
    <w:rsid w:val="00AB7882"/>
    <w:rsid w:val="00AC4921"/>
    <w:rsid w:val="00AD31BD"/>
    <w:rsid w:val="00AE01FB"/>
    <w:rsid w:val="00B0148F"/>
    <w:rsid w:val="00B01DCB"/>
    <w:rsid w:val="00B07250"/>
    <w:rsid w:val="00B1312A"/>
    <w:rsid w:val="00B827B3"/>
    <w:rsid w:val="00B82F69"/>
    <w:rsid w:val="00B85657"/>
    <w:rsid w:val="00BB5A43"/>
    <w:rsid w:val="00BD4B12"/>
    <w:rsid w:val="00BE4162"/>
    <w:rsid w:val="00C030B2"/>
    <w:rsid w:val="00C2514A"/>
    <w:rsid w:val="00C457E4"/>
    <w:rsid w:val="00C61449"/>
    <w:rsid w:val="00C618AE"/>
    <w:rsid w:val="00C63582"/>
    <w:rsid w:val="00C66BF1"/>
    <w:rsid w:val="00C7329F"/>
    <w:rsid w:val="00C932B1"/>
    <w:rsid w:val="00CB2B56"/>
    <w:rsid w:val="00CC10A6"/>
    <w:rsid w:val="00CF3DB5"/>
    <w:rsid w:val="00D02B30"/>
    <w:rsid w:val="00D21C06"/>
    <w:rsid w:val="00D257FA"/>
    <w:rsid w:val="00D31981"/>
    <w:rsid w:val="00D36BDF"/>
    <w:rsid w:val="00D96345"/>
    <w:rsid w:val="00DA35B6"/>
    <w:rsid w:val="00DD2290"/>
    <w:rsid w:val="00DD3889"/>
    <w:rsid w:val="00DF053F"/>
    <w:rsid w:val="00E25017"/>
    <w:rsid w:val="00E52B39"/>
    <w:rsid w:val="00E63330"/>
    <w:rsid w:val="00E66C4A"/>
    <w:rsid w:val="00EB0A25"/>
    <w:rsid w:val="00EC3DD8"/>
    <w:rsid w:val="00EE0FC8"/>
    <w:rsid w:val="00EE7B77"/>
    <w:rsid w:val="00F1259B"/>
    <w:rsid w:val="00F238E1"/>
    <w:rsid w:val="00F52131"/>
    <w:rsid w:val="00FA6960"/>
    <w:rsid w:val="00FB695E"/>
    <w:rsid w:val="00FD27BF"/>
    <w:rsid w:val="00FD7F98"/>
    <w:rsid w:val="00FE570F"/>
    <w:rsid w:val="00FF5AF4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AA3FB5-AB1C-4DAD-BAAC-A8412FD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w Cen MT Condensed Extra Bold" w:hAnsi="Tw Cen MT Condensed Extra Bold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TMLPreformatted">
    <w:name w:val="HTML Preformatted"/>
    <w:basedOn w:val="Normal"/>
    <w:link w:val="HTMLPreformatted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table" w:styleId="TableGrid">
    <w:name w:val="Table Grid"/>
    <w:basedOn w:val="TableNormal"/>
    <w:uiPriority w:val="59"/>
    <w:rsid w:val="008E3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PreformattedChar">
    <w:name w:val="HTML Preformatted Char"/>
    <w:link w:val="HTMLPreformatted"/>
    <w:rsid w:val="008B5A89"/>
    <w:rPr>
      <w:rFonts w:ascii="Courier New" w:eastAsia="Courier New" w:hAnsi="Courier New" w:cs="Courier New"/>
    </w:rPr>
  </w:style>
  <w:style w:type="character" w:styleId="Hyperlink">
    <w:name w:val="Hyperlink"/>
    <w:uiPriority w:val="99"/>
    <w:semiHidden/>
    <w:unhideWhenUsed/>
    <w:rsid w:val="00727E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31B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75033"/>
    <w:pPr>
      <w:widowControl/>
      <w:autoSpaceDE/>
      <w:autoSpaceDN/>
      <w:adjustRightInd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75033"/>
    <w:rPr>
      <w:rFonts w:ascii="Calibri" w:eastAsia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30AB-3FED-5D4D-9013-841C3016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oss the Universe</vt:lpstr>
    </vt:vector>
  </TitlesOfParts>
  <Company>FC Brookdale Consulting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oss the Universe</dc:title>
  <dc:subject/>
  <dc:creator>Al Guimaraes</dc:creator>
  <cp:keywords/>
  <cp:lastModifiedBy>Microsoft Office User</cp:lastModifiedBy>
  <cp:revision>5</cp:revision>
  <cp:lastPrinted>2015-04-17T19:45:00Z</cp:lastPrinted>
  <dcterms:created xsi:type="dcterms:W3CDTF">2020-01-14T18:09:00Z</dcterms:created>
  <dcterms:modified xsi:type="dcterms:W3CDTF">2020-01-20T13:35:00Z</dcterms:modified>
</cp:coreProperties>
</file>